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4D8" w:rsidRPr="00AD2503" w:rsidRDefault="004E477F">
      <w:pPr>
        <w:rPr>
          <w:rFonts w:asciiTheme="minorEastAsia" w:hAnsiTheme="minorEastAsia"/>
          <w:szCs w:val="24"/>
        </w:rPr>
      </w:pPr>
      <w:bookmarkStart w:id="0" w:name="_GoBack"/>
      <w:bookmarkEnd w:id="0"/>
      <w:r w:rsidRPr="00AD2503">
        <w:rPr>
          <w:rFonts w:asciiTheme="minorEastAsia" w:hAnsiTheme="minorEastAsia" w:hint="eastAsia"/>
          <w:szCs w:val="24"/>
        </w:rPr>
        <w:t>様式４</w:t>
      </w:r>
    </w:p>
    <w:p w:rsidR="00BD00B8" w:rsidRPr="002A271F" w:rsidRDefault="00BD00B8" w:rsidP="005B5A9F">
      <w:pPr>
        <w:jc w:val="center"/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業務実施体制</w:t>
      </w:r>
      <w:r w:rsidR="002A271F" w:rsidRPr="002A271F">
        <w:rPr>
          <w:rFonts w:asciiTheme="minorEastAsia" w:hAnsiTheme="minorEastAsia" w:hint="eastAsia"/>
          <w:szCs w:val="24"/>
        </w:rPr>
        <w:t>及び業務責任者</w:t>
      </w:r>
      <w:r w:rsidRPr="002A271F">
        <w:rPr>
          <w:rFonts w:asciiTheme="minorEastAsia" w:hAnsiTheme="minorEastAsia" w:hint="eastAsia"/>
          <w:szCs w:val="24"/>
        </w:rPr>
        <w:t>実績</w:t>
      </w:r>
      <w:r w:rsidR="002A271F" w:rsidRPr="002A271F">
        <w:rPr>
          <w:rFonts w:asciiTheme="minorEastAsia" w:hAnsiTheme="minorEastAsia" w:hint="eastAsia"/>
          <w:szCs w:val="24"/>
        </w:rPr>
        <w:t>書</w:t>
      </w:r>
    </w:p>
    <w:p w:rsidR="00BD00B8" w:rsidRPr="002A271F" w:rsidRDefault="00AD29FE" w:rsidP="00AD29FE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</w:t>
      </w:r>
      <w:r w:rsidR="002A271F" w:rsidRPr="002A271F">
        <w:rPr>
          <w:rFonts w:asciiTheme="minorEastAsia" w:hAnsiTheme="minorEastAsia" w:hint="eastAsia"/>
          <w:szCs w:val="24"/>
        </w:rPr>
        <w:t>業務実施</w:t>
      </w:r>
      <w:r w:rsidRPr="002A271F">
        <w:rPr>
          <w:rFonts w:asciiTheme="minorEastAsia" w:hAnsiTheme="minorEastAsia" w:hint="eastAsia"/>
          <w:szCs w:val="24"/>
        </w:rPr>
        <w:t>体制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702"/>
        <w:gridCol w:w="2551"/>
        <w:gridCol w:w="3119"/>
        <w:gridCol w:w="1275"/>
        <w:gridCol w:w="1560"/>
      </w:tblGrid>
      <w:tr w:rsidR="002E1BDF" w:rsidRPr="002A271F" w:rsidTr="002E1BDF">
        <w:trPr>
          <w:trHeight w:val="319"/>
        </w:trPr>
        <w:tc>
          <w:tcPr>
            <w:tcW w:w="1702" w:type="dxa"/>
          </w:tcPr>
          <w:p w:rsidR="002E1BDF" w:rsidRPr="002A271F" w:rsidRDefault="002E1BDF" w:rsidP="00A771F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551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氏名・所属・役職</w:t>
            </w:r>
          </w:p>
        </w:tc>
        <w:tc>
          <w:tcPr>
            <w:tcW w:w="3119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担当する分担業務の内容</w:t>
            </w:r>
          </w:p>
        </w:tc>
        <w:tc>
          <w:tcPr>
            <w:tcW w:w="1275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経験年数</w:t>
            </w:r>
          </w:p>
        </w:tc>
        <w:tc>
          <w:tcPr>
            <w:tcW w:w="1560" w:type="dxa"/>
          </w:tcPr>
          <w:p w:rsidR="002E1BDF" w:rsidRPr="002A271F" w:rsidRDefault="002E1BDF" w:rsidP="00B82DC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保有資格</w:t>
            </w:r>
          </w:p>
        </w:tc>
      </w:tr>
      <w:tr w:rsidR="002E1BDF" w:rsidRPr="002A271F" w:rsidTr="002E1BDF">
        <w:trPr>
          <w:trHeight w:val="993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責任者</w:t>
            </w:r>
          </w:p>
        </w:tc>
        <w:tc>
          <w:tcPr>
            <w:tcW w:w="2551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90"/>
        </w:trPr>
        <w:tc>
          <w:tcPr>
            <w:tcW w:w="1702" w:type="dxa"/>
          </w:tcPr>
          <w:p w:rsidR="002E1BDF" w:rsidRPr="002A271F" w:rsidRDefault="002E1BDF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Ａ</w:t>
            </w:r>
          </w:p>
        </w:tc>
        <w:tc>
          <w:tcPr>
            <w:tcW w:w="2551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BD00B8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Ｂ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E1BDF" w:rsidRPr="002A271F" w:rsidTr="002E1BDF">
        <w:trPr>
          <w:trHeight w:val="976"/>
        </w:trPr>
        <w:tc>
          <w:tcPr>
            <w:tcW w:w="1702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業務担当者Ｃ</w:t>
            </w:r>
          </w:p>
        </w:tc>
        <w:tc>
          <w:tcPr>
            <w:tcW w:w="2551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119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275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60" w:type="dxa"/>
          </w:tcPr>
          <w:p w:rsidR="002E1BDF" w:rsidRPr="002A271F" w:rsidRDefault="002E1BDF" w:rsidP="005A41A2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12DD7" w:rsidRPr="002A271F" w:rsidRDefault="00B82DC1" w:rsidP="00BD00B8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・業務責任者実績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4"/>
        <w:gridCol w:w="1374"/>
        <w:gridCol w:w="7655"/>
      </w:tblGrid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１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45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5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２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7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82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３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400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64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  <w:tr w:rsidR="002A271F" w:rsidRPr="002A271F" w:rsidTr="005A41A2">
        <w:trPr>
          <w:trHeight w:val="443"/>
        </w:trPr>
        <w:tc>
          <w:tcPr>
            <w:tcW w:w="464" w:type="dxa"/>
            <w:vMerge w:val="restart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４　</w:t>
            </w: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 xml:space="preserve">発 注 </w:t>
            </w:r>
            <w:r w:rsidR="004F7780">
              <w:rPr>
                <w:rFonts w:asciiTheme="minorEastAsia" w:hAnsiTheme="minorEastAsia" w:hint="eastAsia"/>
                <w:szCs w:val="24"/>
              </w:rPr>
              <w:t>者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5A41A2">
        <w:trPr>
          <w:trHeight w:val="451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件名</w:t>
            </w:r>
          </w:p>
        </w:tc>
        <w:tc>
          <w:tcPr>
            <w:tcW w:w="7655" w:type="dxa"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2A271F" w:rsidRPr="002A271F" w:rsidTr="002E1BDF">
        <w:trPr>
          <w:trHeight w:val="31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金額</w:t>
            </w:r>
          </w:p>
        </w:tc>
        <w:tc>
          <w:tcPr>
            <w:tcW w:w="7655" w:type="dxa"/>
          </w:tcPr>
          <w:p w:rsidR="002A271F" w:rsidRPr="002A271F" w:rsidRDefault="00BD6715" w:rsidP="00BD6715">
            <w:pPr>
              <w:ind w:right="984"/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円</w:t>
            </w:r>
          </w:p>
        </w:tc>
      </w:tr>
      <w:tr w:rsidR="002A271F" w:rsidRPr="002A271F" w:rsidTr="002E1BDF">
        <w:trPr>
          <w:trHeight w:val="393"/>
        </w:trPr>
        <w:tc>
          <w:tcPr>
            <w:tcW w:w="464" w:type="dxa"/>
            <w:vMerge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374" w:type="dxa"/>
          </w:tcPr>
          <w:p w:rsidR="002A271F" w:rsidRPr="002A271F" w:rsidRDefault="002A271F" w:rsidP="005A41A2">
            <w:pPr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契約期間</w:t>
            </w:r>
          </w:p>
        </w:tc>
        <w:tc>
          <w:tcPr>
            <w:tcW w:w="7655" w:type="dxa"/>
          </w:tcPr>
          <w:p w:rsidR="002A271F" w:rsidRPr="002A271F" w:rsidRDefault="002A271F" w:rsidP="002A271F">
            <w:pPr>
              <w:ind w:firstLineChars="300" w:firstLine="738"/>
              <w:rPr>
                <w:rFonts w:asciiTheme="minorEastAsia" w:hAnsiTheme="minorEastAsia"/>
                <w:szCs w:val="24"/>
              </w:rPr>
            </w:pPr>
            <w:r w:rsidRPr="002A271F">
              <w:rPr>
                <w:rFonts w:asciiTheme="minorEastAsia" w:hAnsiTheme="minorEastAsia" w:hint="eastAsia"/>
                <w:szCs w:val="24"/>
              </w:rPr>
              <w:t>年　　　月　　　日　　　～　　　　　年　　　月　　　日</w:t>
            </w:r>
          </w:p>
        </w:tc>
      </w:tr>
    </w:tbl>
    <w:p w:rsidR="002A271F" w:rsidRPr="002A271F" w:rsidRDefault="002A271F" w:rsidP="002A271F">
      <w:pPr>
        <w:rPr>
          <w:rFonts w:asciiTheme="minorEastAsia" w:hAnsiTheme="minorEastAsia"/>
          <w:szCs w:val="24"/>
        </w:rPr>
      </w:pPr>
      <w:r w:rsidRPr="002A271F">
        <w:rPr>
          <w:rFonts w:asciiTheme="minorEastAsia" w:hAnsiTheme="minorEastAsia" w:hint="eastAsia"/>
          <w:szCs w:val="24"/>
        </w:rPr>
        <w:t>※小金井市又は他官公庁における過去</w:t>
      </w:r>
      <w:r w:rsidR="00BD11D5" w:rsidRPr="00C849EE">
        <w:rPr>
          <w:rFonts w:asciiTheme="minorEastAsia" w:hAnsiTheme="minorEastAsia" w:hint="eastAsia"/>
          <w:szCs w:val="24"/>
        </w:rPr>
        <w:t>５</w:t>
      </w:r>
      <w:r w:rsidRPr="002A271F">
        <w:rPr>
          <w:rFonts w:asciiTheme="minorEastAsia" w:hAnsiTheme="minorEastAsia" w:hint="eastAsia"/>
          <w:szCs w:val="24"/>
        </w:rPr>
        <w:t>か年</w:t>
      </w:r>
      <w:r w:rsidR="0096211E" w:rsidRPr="0096211E">
        <w:rPr>
          <w:rFonts w:asciiTheme="minorEastAsia" w:hAnsiTheme="minorEastAsia" w:hint="eastAsia"/>
          <w:sz w:val="21"/>
          <w:szCs w:val="21"/>
        </w:rPr>
        <w:t>（平成３０年度～令和４年度）</w:t>
      </w:r>
      <w:r w:rsidRPr="002A271F">
        <w:rPr>
          <w:rFonts w:asciiTheme="minorEastAsia" w:hAnsiTheme="minorEastAsia" w:hint="eastAsia"/>
          <w:szCs w:val="24"/>
        </w:rPr>
        <w:t>の契約実績</w:t>
      </w:r>
    </w:p>
    <w:p w:rsidR="002A271F" w:rsidRPr="002A271F" w:rsidRDefault="002A271F" w:rsidP="00BD00B8">
      <w:pPr>
        <w:rPr>
          <w:rFonts w:asciiTheme="minorEastAsia" w:hAnsiTheme="minorEastAsia"/>
          <w:sz w:val="28"/>
          <w:szCs w:val="28"/>
        </w:rPr>
      </w:pPr>
      <w:r w:rsidRPr="002A271F">
        <w:rPr>
          <w:rFonts w:asciiTheme="minorEastAsia" w:hAnsiTheme="minorEastAsia" w:hint="eastAsia"/>
          <w:szCs w:val="24"/>
        </w:rPr>
        <w:lastRenderedPageBreak/>
        <w:t>※契約実績の内容が確認できる書類（契約書の写し等）を添付すること。</w:t>
      </w:r>
    </w:p>
    <w:sectPr w:rsidR="002A271F" w:rsidRPr="002A271F" w:rsidSect="005B5A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992" w:gutter="0"/>
      <w:cols w:space="425"/>
      <w:docGrid w:type="linesAndChars" w:linePitch="455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5BA" w:rsidRDefault="003D45BA" w:rsidP="00A771F2">
      <w:r>
        <w:separator/>
      </w:r>
    </w:p>
  </w:endnote>
  <w:endnote w:type="continuationSeparator" w:id="0">
    <w:p w:rsidR="003D45BA" w:rsidRDefault="003D45BA" w:rsidP="00A7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5BA" w:rsidRDefault="003D45BA" w:rsidP="00A771F2">
      <w:r>
        <w:separator/>
      </w:r>
    </w:p>
  </w:footnote>
  <w:footnote w:type="continuationSeparator" w:id="0">
    <w:p w:rsidR="003D45BA" w:rsidRDefault="003D45BA" w:rsidP="00A7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56" w:rsidRDefault="00A87B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3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D7"/>
    <w:rsid w:val="0005386B"/>
    <w:rsid w:val="002A271F"/>
    <w:rsid w:val="002E1BDF"/>
    <w:rsid w:val="003D45BA"/>
    <w:rsid w:val="004E477F"/>
    <w:rsid w:val="004F7780"/>
    <w:rsid w:val="00512DD7"/>
    <w:rsid w:val="005B5A9F"/>
    <w:rsid w:val="006814D8"/>
    <w:rsid w:val="006E3905"/>
    <w:rsid w:val="006E494C"/>
    <w:rsid w:val="00790B60"/>
    <w:rsid w:val="007B021A"/>
    <w:rsid w:val="00876CB2"/>
    <w:rsid w:val="0096211E"/>
    <w:rsid w:val="009C3248"/>
    <w:rsid w:val="009D1D29"/>
    <w:rsid w:val="00A771F2"/>
    <w:rsid w:val="00A80C49"/>
    <w:rsid w:val="00A87B56"/>
    <w:rsid w:val="00AD2503"/>
    <w:rsid w:val="00AD29FE"/>
    <w:rsid w:val="00B16866"/>
    <w:rsid w:val="00B62ABF"/>
    <w:rsid w:val="00B82DC1"/>
    <w:rsid w:val="00BD00B8"/>
    <w:rsid w:val="00BD11D5"/>
    <w:rsid w:val="00BD6715"/>
    <w:rsid w:val="00C849EE"/>
    <w:rsid w:val="00C93144"/>
    <w:rsid w:val="00CB0B6D"/>
    <w:rsid w:val="00CF416E"/>
    <w:rsid w:val="00D20C1B"/>
    <w:rsid w:val="00D56486"/>
    <w:rsid w:val="00F0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A9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1F2"/>
  </w:style>
  <w:style w:type="paragraph" w:styleId="a6">
    <w:name w:val="footer"/>
    <w:basedOn w:val="a"/>
    <w:link w:val="a7"/>
    <w:uiPriority w:val="99"/>
    <w:unhideWhenUsed/>
    <w:rsid w:val="00A771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1F2"/>
  </w:style>
  <w:style w:type="paragraph" w:styleId="a8">
    <w:name w:val="Balloon Text"/>
    <w:basedOn w:val="a"/>
    <w:link w:val="a9"/>
    <w:uiPriority w:val="99"/>
    <w:semiHidden/>
    <w:unhideWhenUsed/>
    <w:rsid w:val="002A2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A7140-1A49-4489-BDD7-805557D2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8:46:00Z</dcterms:created>
  <dcterms:modified xsi:type="dcterms:W3CDTF">2023-03-31T08:46:00Z</dcterms:modified>
</cp:coreProperties>
</file>